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E89F" w14:textId="77777777" w:rsidR="00831FFC" w:rsidRPr="00E648EB" w:rsidRDefault="00831FFC" w:rsidP="00831FFC">
      <w:pPr>
        <w:pStyle w:val="1"/>
        <w:spacing w:before="11"/>
        <w:rPr>
          <w:color w:val="FF0000"/>
          <w:sz w:val="24"/>
          <w:szCs w:val="24"/>
        </w:rPr>
      </w:pPr>
      <w:r>
        <w:t>様式６</w:t>
      </w:r>
      <w:r>
        <w:rPr>
          <w:w w:val="91"/>
        </w:rPr>
        <w:t xml:space="preserve"> </w:t>
      </w:r>
      <w:r>
        <w:rPr>
          <w:rFonts w:hint="eastAsia"/>
          <w:w w:val="91"/>
        </w:rPr>
        <w:t xml:space="preserve">　　　　　　　　　　　　　　　　　　　　　　　　　　　　　　　　　　　　　　　　　　　　　　　　　　　　　</w:t>
      </w:r>
    </w:p>
    <w:p w14:paraId="0EE5CA5E" w14:textId="77777777" w:rsidR="00837731" w:rsidRDefault="00837731">
      <w:pPr>
        <w:pStyle w:val="a3"/>
        <w:spacing w:before="12" w:line="240" w:lineRule="auto"/>
        <w:ind w:left="0"/>
        <w:rPr>
          <w:sz w:val="6"/>
        </w:rPr>
      </w:pPr>
    </w:p>
    <w:p w14:paraId="31B7BA37" w14:textId="1EB4F709" w:rsidR="004C6B10" w:rsidRDefault="004C6B10" w:rsidP="00BE5C8B">
      <w:pPr>
        <w:pStyle w:val="1"/>
        <w:spacing w:before="11"/>
        <w:ind w:left="0" w:firstLineChars="100" w:firstLine="291"/>
      </w:pPr>
      <w:r w:rsidRPr="004C6B10">
        <w:rPr>
          <w:rFonts w:hint="eastAsia"/>
          <w:w w:val="91"/>
          <w:sz w:val="32"/>
          <w:szCs w:val="32"/>
        </w:rPr>
        <w:t>※記入例</w:t>
      </w:r>
    </w:p>
    <w:p w14:paraId="52E250E2" w14:textId="528297BA" w:rsidR="00837731" w:rsidRPr="001758D4" w:rsidRDefault="004C6B10" w:rsidP="00EB66F0">
      <w:pPr>
        <w:spacing w:before="12"/>
        <w:ind w:left="2977" w:right="3265"/>
        <w:jc w:val="center"/>
        <w:rPr>
          <w:sz w:val="28"/>
          <w:szCs w:val="28"/>
        </w:rPr>
      </w:pPr>
      <w:r>
        <w:rPr>
          <w:rFonts w:cs="ＭＳ Ｐゴシック" w:hint="eastAs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E7F19" wp14:editId="0B0E3050">
                <wp:simplePos x="0" y="0"/>
                <wp:positionH relativeFrom="column">
                  <wp:posOffset>857250</wp:posOffset>
                </wp:positionH>
                <wp:positionV relativeFrom="paragraph">
                  <wp:posOffset>26670</wp:posOffset>
                </wp:positionV>
                <wp:extent cx="1231900" cy="711200"/>
                <wp:effectExtent l="0" t="0" r="25400" b="14605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711200"/>
                        </a:xfrm>
                        <a:prstGeom prst="wedgeRectCallout">
                          <a:avLst>
                            <a:gd name="adj1" fmla="val 33093"/>
                            <a:gd name="adj2" fmla="val 6876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22583" w14:textId="334F4801" w:rsidR="004C6B10" w:rsidRPr="004C6B10" w:rsidRDefault="004C6B10" w:rsidP="004C6B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6B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必ずフリガナ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E7F1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67.5pt;margin-top:2.1pt;width:97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" adj="17948,25652" fillcolor="white [3201]" strokecolor="black [3213]" strokeweight="2pt">
                <v:textbox>
                  <w:txbxContent>
                    <w:p w14:paraId="6CB22583" w14:textId="334F4801" w:rsidR="004C6B10" w:rsidRPr="004C6B10" w:rsidRDefault="004C6B10" w:rsidP="004C6B10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C6B10">
                        <w:rPr>
                          <w:rFonts w:hint="eastAsia"/>
                          <w:sz w:val="18"/>
                          <w:szCs w:val="18"/>
                        </w:rPr>
                        <w:t>※必ずフリガナ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01839" w:rsidRPr="001758D4">
        <w:rPr>
          <w:sz w:val="28"/>
          <w:szCs w:val="28"/>
        </w:rPr>
        <w:t>利用者</w:t>
      </w:r>
      <w:r w:rsidR="00DC69AF" w:rsidRPr="001758D4">
        <w:rPr>
          <w:rFonts w:hint="eastAsia"/>
          <w:sz w:val="28"/>
          <w:szCs w:val="28"/>
        </w:rPr>
        <w:t>確認書</w:t>
      </w:r>
      <w:r w:rsidR="00B01839" w:rsidRPr="001758D4">
        <w:rPr>
          <w:w w:val="91"/>
          <w:sz w:val="28"/>
          <w:szCs w:val="28"/>
        </w:rPr>
        <w:t xml:space="preserve"> </w:t>
      </w:r>
    </w:p>
    <w:p w14:paraId="4F45D654" w14:textId="6908829C" w:rsidR="00837731" w:rsidRDefault="00837731">
      <w:pPr>
        <w:pStyle w:val="a3"/>
        <w:spacing w:before="15" w:line="240" w:lineRule="auto"/>
        <w:ind w:left="0"/>
        <w:rPr>
          <w:sz w:val="7"/>
        </w:rPr>
      </w:pPr>
    </w:p>
    <w:tbl>
      <w:tblPr>
        <w:tblW w:w="907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0"/>
        <w:gridCol w:w="2116"/>
        <w:gridCol w:w="1418"/>
        <w:gridCol w:w="1276"/>
        <w:gridCol w:w="2693"/>
      </w:tblGrid>
      <w:tr w:rsidR="00DC69AF" w:rsidRPr="00272883" w14:paraId="0BB0E65F" w14:textId="77777777" w:rsidTr="00334488">
        <w:trPr>
          <w:trHeight w:val="66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F107" w14:textId="1AEBFEAE" w:rsidR="00DC69AF" w:rsidRPr="00272883" w:rsidRDefault="00DC69AF" w:rsidP="00272883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>宿泊日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7097" w14:textId="1812230F" w:rsidR="00DC69AF" w:rsidRPr="00272883" w:rsidRDefault="00D76891" w:rsidP="00D76891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○月×日</w:t>
            </w:r>
          </w:p>
          <w:p w14:paraId="6742E0A4" w14:textId="62A8D66A" w:rsidR="00D76891" w:rsidRPr="00272883" w:rsidRDefault="00D76891" w:rsidP="00272883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DC69AF" w:rsidRPr="00272883" w14:paraId="0D92FB22" w14:textId="77777777" w:rsidTr="00144753">
        <w:trPr>
          <w:trHeight w:val="1183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887B" w14:textId="448B1DE3" w:rsidR="003A7813" w:rsidRPr="00272883" w:rsidRDefault="00DC69AF" w:rsidP="003A7813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宿泊代表者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171378" w14:textId="2CE612B1" w:rsidR="00DC69AF" w:rsidRPr="00D76891" w:rsidRDefault="00144753" w:rsidP="00272883">
            <w:pPr>
              <w:widowControl/>
              <w:autoSpaceDE/>
              <w:autoSpaceDN/>
              <w:rPr>
                <w:rFonts w:cs="ＭＳ Ｐゴシック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ＭＳ Ｐゴシック" w:hint="eastAsia"/>
                <w:b/>
                <w:bCs/>
                <w:color w:val="000000"/>
              </w:rPr>
              <w:t>フリガナ</w:t>
            </w:r>
            <w:r w:rsidR="00D747F7">
              <w:rPr>
                <w:rFonts w:cs="ＭＳ Ｐゴシック" w:hint="eastAsia"/>
                <w:b/>
                <w:bCs/>
                <w:color w:val="000000"/>
              </w:rPr>
              <w:t xml:space="preserve">　　</w:t>
            </w:r>
            <w:r w:rsidR="00D76891">
              <w:rPr>
                <w:rFonts w:cs="ＭＳ Ｐゴシック" w:hint="eastAsia"/>
                <w:b/>
                <w:bCs/>
                <w:color w:val="000000"/>
              </w:rPr>
              <w:t xml:space="preserve"> </w:t>
            </w:r>
            <w:r w:rsidR="00D76891">
              <w:rPr>
                <w:rFonts w:cs="ＭＳ Ｐゴシック"/>
                <w:b/>
                <w:bCs/>
                <w:color w:val="000000"/>
              </w:rPr>
              <w:t xml:space="preserve"> </w:t>
            </w:r>
            <w:r w:rsidR="00D76891">
              <w:rPr>
                <w:rFonts w:cs="ＭＳ Ｐゴシック" w:hint="eastAsia"/>
                <w:b/>
                <w:bCs/>
                <w:color w:val="000000"/>
              </w:rPr>
              <w:t>ミタビ　タロウ</w:t>
            </w:r>
          </w:p>
          <w:p w14:paraId="586A35ED" w14:textId="739ABC19" w:rsidR="00DC69AF" w:rsidRPr="00272883" w:rsidRDefault="00DC69AF" w:rsidP="00F9533C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 xml:space="preserve">　</w:t>
            </w:r>
            <w:r w:rsidR="00D747F7">
              <w:rPr>
                <w:rFonts w:cs="ＭＳ Ｐゴシック" w:hint="eastAsia"/>
                <w:color w:val="000000"/>
              </w:rPr>
              <w:t xml:space="preserve">　　　　　　魅旅　　太郎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BCE8" w14:textId="63BDB883" w:rsidR="00DC69AF" w:rsidRPr="00272883" w:rsidRDefault="00DC69AF" w:rsidP="00272883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 xml:space="preserve">(宿泊人数　　　</w:t>
            </w:r>
            <w:r w:rsidR="00D747F7">
              <w:rPr>
                <w:rFonts w:cs="ＭＳ Ｐゴシック" w:hint="eastAsia"/>
                <w:color w:val="000000"/>
              </w:rPr>
              <w:t>3</w:t>
            </w:r>
            <w:r>
              <w:rPr>
                <w:rFonts w:cs="ＭＳ Ｐゴシック" w:hint="eastAsia"/>
                <w:color w:val="000000"/>
              </w:rPr>
              <w:t>名)</w:t>
            </w:r>
          </w:p>
        </w:tc>
      </w:tr>
      <w:tr w:rsidR="00334488" w:rsidRPr="00272883" w14:paraId="154F244E" w14:textId="77777777" w:rsidTr="00334488">
        <w:trPr>
          <w:trHeight w:val="97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856A" w14:textId="220D55C0" w:rsidR="00334488" w:rsidRDefault="00334488" w:rsidP="00334488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代表者連絡先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411C5" w14:textId="1FFCDE2B" w:rsidR="00334488" w:rsidRPr="00272883" w:rsidRDefault="00D747F7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0</w:t>
            </w:r>
            <w:r>
              <w:rPr>
                <w:rFonts w:cs="ＭＳ Ｐゴシック"/>
                <w:color w:val="000000"/>
              </w:rPr>
              <w:t>90-</w:t>
            </w:r>
            <w:r>
              <w:rPr>
                <w:rFonts w:cs="ＭＳ Ｐゴシック" w:hint="eastAsia"/>
                <w:color w:val="000000"/>
              </w:rPr>
              <w:t>〇〇〇〇-〇〇〇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7960" w14:textId="62076265" w:rsidR="00334488" w:rsidRDefault="00334488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</w:tc>
      </w:tr>
      <w:tr w:rsidR="00126A6F" w:rsidRPr="00272883" w14:paraId="74D9BD2F" w14:textId="77777777" w:rsidTr="00A73B7A">
        <w:trPr>
          <w:trHeight w:val="79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DAB" w14:textId="77777777" w:rsidR="00126A6F" w:rsidRPr="00272883" w:rsidRDefault="00126A6F" w:rsidP="00A73B7A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>宿泊施設</w:t>
            </w:r>
            <w:r>
              <w:rPr>
                <w:rFonts w:cs="ＭＳ Ｐゴシック" w:hint="eastAsia"/>
                <w:color w:val="000000"/>
              </w:rPr>
              <w:t>名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0D59" w14:textId="4CB2A102" w:rsidR="00D747F7" w:rsidRPr="00D747F7" w:rsidRDefault="00126A6F" w:rsidP="00D747F7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 xml:space="preserve">　</w:t>
            </w:r>
            <w:r w:rsidR="00D747F7" w:rsidRPr="00D747F7">
              <w:rPr>
                <w:rFonts w:cs="ＭＳ Ｐゴシック" w:hint="eastAsia"/>
                <w:color w:val="000000"/>
                <w:sz w:val="24"/>
                <w:szCs w:val="24"/>
              </w:rPr>
              <w:t>〇〇ホテル</w:t>
            </w:r>
          </w:p>
        </w:tc>
      </w:tr>
      <w:tr w:rsidR="00DC69AF" w:rsidRPr="00272883" w14:paraId="2C318435" w14:textId="77777777" w:rsidTr="00D4788E">
        <w:trPr>
          <w:trHeight w:val="919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6289" w14:textId="77777777" w:rsidR="00DC69AF" w:rsidRDefault="00DC69AF" w:rsidP="00DC69AF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宿泊</w:t>
            </w:r>
          </w:p>
          <w:p w14:paraId="6A978358" w14:textId="56F321F4" w:rsidR="00DC69AF" w:rsidRDefault="00DC69AF" w:rsidP="00DC69AF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同行者名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FD6C6" w14:textId="526631B2" w:rsidR="00126A6F" w:rsidRDefault="00DC69AF" w:rsidP="00DC69AF">
            <w:pPr>
              <w:widowControl/>
              <w:autoSpaceDE/>
              <w:autoSpaceDN/>
              <w:jc w:val="both"/>
              <w:rPr>
                <w:rFonts w:ascii="Meiryo UI" w:eastAsia="Meiryo UI" w:hAnsi="Meiryo UI" w:cs="ＭＳ Ｐゴシック"/>
                <w:color w:val="000000"/>
                <w:sz w:val="18"/>
                <w:szCs w:val="18"/>
              </w:rPr>
            </w:pPr>
            <w:r w:rsidRPr="00DC69AF">
              <w:rPr>
                <w:rFonts w:ascii="Meiryo UI" w:eastAsia="Meiryo UI" w:hAnsi="Meiryo UI" w:cs="ＭＳ Ｐゴシック" w:hint="eastAsia"/>
                <w:color w:val="000000"/>
                <w:sz w:val="18"/>
                <w:szCs w:val="18"/>
              </w:rPr>
              <w:t>※複数人分の宿泊券を一度に使用する際は、利用者全員</w:t>
            </w:r>
            <w:r w:rsidR="00144753">
              <w:rPr>
                <w:rFonts w:ascii="Meiryo UI" w:eastAsia="Meiryo UI" w:hAnsi="Meiryo UI" w:cs="ＭＳ Ｐゴシック" w:hint="eastAsia"/>
                <w:color w:val="000000"/>
                <w:sz w:val="18"/>
                <w:szCs w:val="18"/>
              </w:rPr>
              <w:t>の氏名を</w:t>
            </w:r>
            <w:r w:rsidR="00144753" w:rsidRPr="00144753">
              <w:rPr>
                <w:rFonts w:ascii="Meiryo UI" w:eastAsia="Meiryo UI" w:hAnsi="Meiryo UI" w:cs="ＭＳ Ｐゴシック" w:hint="eastAsia"/>
                <w:b/>
                <w:bCs/>
                <w:color w:val="000000"/>
                <w:sz w:val="18"/>
                <w:szCs w:val="18"/>
              </w:rPr>
              <w:t>カタカナ</w:t>
            </w:r>
            <w:r w:rsidR="00144753">
              <w:rPr>
                <w:rFonts w:ascii="Meiryo UI" w:eastAsia="Meiryo UI" w:hAnsi="Meiryo UI" w:cs="ＭＳ Ｐゴシック" w:hint="eastAsia"/>
                <w:color w:val="000000"/>
                <w:sz w:val="18"/>
                <w:szCs w:val="18"/>
              </w:rPr>
              <w:t>で</w:t>
            </w:r>
            <w:r w:rsidRPr="00DC69AF">
              <w:rPr>
                <w:rFonts w:ascii="Meiryo UI" w:eastAsia="Meiryo UI" w:hAnsi="Meiryo UI" w:cs="ＭＳ Ｐゴシック" w:hint="eastAsia"/>
                <w:color w:val="000000"/>
                <w:sz w:val="18"/>
                <w:szCs w:val="18"/>
              </w:rPr>
              <w:t>記入</w:t>
            </w:r>
          </w:p>
          <w:p w14:paraId="7667FD0F" w14:textId="002DC70F" w:rsidR="00DC69AF" w:rsidRDefault="00144A10" w:rsidP="00126A6F">
            <w:pPr>
              <w:widowControl/>
              <w:autoSpaceDE/>
              <w:autoSpaceDN/>
              <w:ind w:firstLineChars="3000" w:firstLine="4200"/>
              <w:jc w:val="both"/>
              <w:rPr>
                <w:rFonts w:ascii="Meiryo UI" w:eastAsia="Meiryo UI" w:hAnsi="Meiryo UI" w:cs="ＭＳ Ｐゴシック"/>
                <w:color w:val="000000"/>
                <w:sz w:val="18"/>
                <w:szCs w:val="18"/>
              </w:rPr>
            </w:pPr>
            <w:r w:rsidRPr="00144A10">
              <w:rPr>
                <w:rFonts w:ascii="Meiryo UI" w:eastAsia="Meiryo UI" w:hAnsi="Meiryo UI" w:cs="ＭＳ Ｐゴシック" w:hint="eastAsia"/>
                <w:color w:val="000000"/>
                <w:sz w:val="14"/>
                <w:szCs w:val="14"/>
              </w:rPr>
              <w:t>（多数の場合は、</w:t>
            </w:r>
            <w:r w:rsidR="00126A6F">
              <w:rPr>
                <w:rFonts w:ascii="Meiryo UI" w:eastAsia="Meiryo UI" w:hAnsi="Meiryo UI" w:cs="ＭＳ Ｐゴシック" w:hint="eastAsia"/>
                <w:color w:val="000000"/>
                <w:sz w:val="14"/>
                <w:szCs w:val="14"/>
              </w:rPr>
              <w:t>様式6-2又は任意書式で報告</w:t>
            </w:r>
            <w:r w:rsidRPr="00144A10">
              <w:rPr>
                <w:rFonts w:ascii="Meiryo UI" w:eastAsia="Meiryo UI" w:hAnsi="Meiryo UI" w:cs="ＭＳ Ｐゴシック" w:hint="eastAsia"/>
                <w:color w:val="000000"/>
                <w:sz w:val="14"/>
                <w:szCs w:val="14"/>
              </w:rPr>
              <w:t>）</w:t>
            </w:r>
          </w:p>
          <w:p w14:paraId="4855B47E" w14:textId="5056EBB2" w:rsidR="00DC69AF" w:rsidRPr="00DC424B" w:rsidRDefault="004C6B10" w:rsidP="00DC424B">
            <w:pPr>
              <w:widowControl/>
              <w:autoSpaceDE/>
              <w:autoSpaceDN/>
              <w:jc w:val="both"/>
              <w:rPr>
                <w:rFonts w:ascii="Meiryo UI" w:eastAsia="Meiryo UI" w:hAnsi="Meiryo UI" w:cs="ＭＳ Ｐゴシック"/>
                <w:color w:val="000000"/>
                <w:sz w:val="24"/>
                <w:szCs w:val="24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2DE336" wp14:editId="7FCADCC0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233045</wp:posOffset>
                      </wp:positionV>
                      <wp:extent cx="2108200" cy="793750"/>
                      <wp:effectExtent l="247650" t="0" r="25400" b="2540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0" cy="793750"/>
                              </a:xfrm>
                              <a:prstGeom prst="wedgeRectCallout">
                                <a:avLst>
                                  <a:gd name="adj1" fmla="val -61510"/>
                                  <a:gd name="adj2" fmla="val -4298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7D17F" w14:textId="77C6B976" w:rsidR="004C6B10" w:rsidRDefault="004C6B10" w:rsidP="004C6B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6B1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複数人の宿泊券を一度に利用する場合、必ず利用者全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員</w:t>
                                  </w:r>
                                  <w:r w:rsidRPr="004C6B1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分の名前を記入してください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DE336" id="吹き出し: 四角形 1" o:spid="_x0000_s1027" type="#_x0000_t61" style="position:absolute;left:0;text-align:left;margin-left:90.1pt;margin-top:18.35pt;width:166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" adj="-2486,1516" fillcolor="white [3201]" strokecolor="black [3213]" strokeweight="2pt">
                      <v:textbox>
                        <w:txbxContent>
                          <w:p w14:paraId="59B7D17F" w14:textId="77C6B976" w:rsidR="004C6B10" w:rsidRDefault="004C6B10" w:rsidP="004C6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B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複数人の宿泊券を一度に利用する場合、必ず利用者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員</w:t>
                            </w:r>
                            <w:r w:rsidRPr="004C6B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の名前を記入してくださ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7F7"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>カゴシマ　ハナコ</w:t>
            </w:r>
            <w:r w:rsidR="00DC424B"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0B9B192E" w14:textId="7442E256" w:rsidR="00DC424B" w:rsidRPr="00DC424B" w:rsidRDefault="004C6B10" w:rsidP="00DC424B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sz w:val="24"/>
                <w:szCs w:val="24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68C6B3" wp14:editId="65494A9D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97790</wp:posOffset>
                      </wp:positionV>
                      <wp:extent cx="1644650" cy="698500"/>
                      <wp:effectExtent l="0" t="0" r="12700" b="2540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0" cy="698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9F3454" w14:textId="380A3E30" w:rsidR="004C6B10" w:rsidRPr="004C6B10" w:rsidRDefault="004C6B10" w:rsidP="004C6B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後日事務局で購入者と</w:t>
                                  </w:r>
                                  <w:r w:rsidR="000E57A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利用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者の照合作業をするため。</w:t>
                                  </w:r>
                                </w:p>
                                <w:p w14:paraId="297CB115" w14:textId="77777777" w:rsidR="004C6B10" w:rsidRPr="004C6B10" w:rsidRDefault="004C6B10" w:rsidP="004C6B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8C6B3" id="正方形/長方形 3" o:spid="_x0000_s1028" style="position:absolute;margin-left:264.6pt;margin-top:7.7pt;width:129.5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" fillcolor="white [3201]" strokecolor="black [3213]" strokeweight="2pt">
                      <v:textbox>
                        <w:txbxContent>
                          <w:p w14:paraId="7C9F3454" w14:textId="380A3E30" w:rsidR="004C6B10" w:rsidRPr="004C6B10" w:rsidRDefault="004C6B10" w:rsidP="004C6B10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後日事務局で購入者と</w:t>
                            </w:r>
                            <w:r w:rsidR="000E57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利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の照合作業をするた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97CB115" w14:textId="77777777" w:rsidR="004C6B10" w:rsidRPr="004C6B10" w:rsidRDefault="004C6B10" w:rsidP="004C6B1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6891"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>カゴシマ　タロウ</w:t>
            </w:r>
            <w:r w:rsidR="00DC424B"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20C127CF" w14:textId="587DFC3F" w:rsidR="00DC424B" w:rsidRPr="00DC424B" w:rsidRDefault="00DC424B" w:rsidP="00DC424B">
            <w:pPr>
              <w:widowControl/>
              <w:autoSpaceDE/>
              <w:autoSpaceDN/>
              <w:jc w:val="both"/>
              <w:rPr>
                <w:rFonts w:ascii="Meiryo UI" w:eastAsia="Meiryo UI" w:hAnsi="Meiryo UI" w:cs="ＭＳ Ｐゴシック"/>
                <w:color w:val="000000"/>
                <w:sz w:val="24"/>
                <w:szCs w:val="24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2804D5F" w14:textId="6428680E" w:rsidR="00DC424B" w:rsidRPr="00DC424B" w:rsidRDefault="00DC424B" w:rsidP="00DC424B">
            <w:pPr>
              <w:widowControl/>
              <w:autoSpaceDE/>
              <w:autoSpaceDN/>
              <w:jc w:val="both"/>
              <w:rPr>
                <w:rFonts w:ascii="Meiryo UI" w:eastAsia="Meiryo UI" w:hAnsi="Meiryo UI" w:cs="ＭＳ Ｐゴシック"/>
                <w:color w:val="000000"/>
                <w:sz w:val="24"/>
                <w:szCs w:val="24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0C4AC9EF" w14:textId="26AE417C" w:rsidR="00DC424B" w:rsidRPr="00DC424B" w:rsidRDefault="00DC424B" w:rsidP="00DC69AF">
            <w:pPr>
              <w:widowControl/>
              <w:autoSpaceDE/>
              <w:autoSpaceDN/>
              <w:ind w:firstLineChars="2000" w:firstLine="4800"/>
              <w:jc w:val="both"/>
              <w:rPr>
                <w:rFonts w:ascii="Meiryo UI" w:eastAsia="Meiryo UI" w:hAnsi="Meiryo UI" w:cs="ＭＳ Ｐゴシック"/>
                <w:color w:val="000000"/>
                <w:sz w:val="24"/>
                <w:szCs w:val="24"/>
              </w:rPr>
            </w:pPr>
          </w:p>
        </w:tc>
      </w:tr>
      <w:tr w:rsidR="00F9533C" w:rsidRPr="00272883" w14:paraId="0CA81F1C" w14:textId="77777777" w:rsidTr="00334488">
        <w:trPr>
          <w:trHeight w:val="375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F769" w14:textId="77777777" w:rsidR="00F9533C" w:rsidRDefault="00F9533C" w:rsidP="00272883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宿泊券</w:t>
            </w:r>
          </w:p>
          <w:p w14:paraId="7841FA58" w14:textId="677D72D9" w:rsidR="00F9533C" w:rsidRPr="00272883" w:rsidRDefault="00F9533C" w:rsidP="00272883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利用枚数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EDB8" w14:textId="60381209" w:rsidR="00F9533C" w:rsidRPr="00272883" w:rsidRDefault="00D747F7" w:rsidP="00272883">
            <w:pPr>
              <w:widowControl/>
              <w:autoSpaceDE/>
              <w:autoSpaceDN/>
              <w:jc w:val="right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６</w:t>
            </w:r>
            <w:r w:rsidR="00F9533C" w:rsidRPr="00272883">
              <w:rPr>
                <w:rFonts w:cs="ＭＳ Ｐゴシック" w:hint="eastAsia"/>
                <w:color w:val="000000"/>
              </w:rPr>
              <w:t>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66F5" w14:textId="2BAC2F8B" w:rsidR="00F9533C" w:rsidRPr="00272883" w:rsidRDefault="00F9533C" w:rsidP="00272883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>宿泊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D146" w14:textId="6E60BBE1" w:rsidR="00F9533C" w:rsidRPr="00272883" w:rsidRDefault="00D747F7" w:rsidP="00331C13">
            <w:pPr>
              <w:widowControl/>
              <w:autoSpaceDE/>
              <w:autoSpaceDN/>
              <w:jc w:val="right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15,000</w:t>
            </w:r>
            <w:r w:rsidR="00F9533C">
              <w:rPr>
                <w:rFonts w:cs="ＭＳ Ｐゴシック" w:hint="eastAsia"/>
                <w:color w:val="000000"/>
              </w:rPr>
              <w:t>円</w:t>
            </w:r>
          </w:p>
        </w:tc>
      </w:tr>
      <w:tr w:rsidR="00F9533C" w:rsidRPr="00272883" w14:paraId="4D0A334A" w14:textId="77777777" w:rsidTr="00334488">
        <w:trPr>
          <w:trHeight w:val="390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1CE3" w14:textId="77777777" w:rsidR="00F9533C" w:rsidRPr="00272883" w:rsidRDefault="00F9533C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EE48" w14:textId="77777777" w:rsidR="00F9533C" w:rsidRPr="00272883" w:rsidRDefault="00F9533C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1461" w14:textId="77777777" w:rsidR="00F9533C" w:rsidRPr="00272883" w:rsidRDefault="00F9533C" w:rsidP="00272883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>利用金額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8701" w14:textId="77777777" w:rsidR="00F9533C" w:rsidRPr="00272883" w:rsidRDefault="00F9533C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</w:tc>
      </w:tr>
      <w:tr w:rsidR="00DC69AF" w:rsidRPr="00272883" w14:paraId="5549F2F5" w14:textId="77777777" w:rsidTr="00334488">
        <w:trPr>
          <w:trHeight w:val="160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5D0F" w14:textId="77777777" w:rsidR="00126A6F" w:rsidRDefault="00DC69AF" w:rsidP="00272883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>利用宿泊券</w:t>
            </w:r>
          </w:p>
          <w:p w14:paraId="1B5E7660" w14:textId="603BBA92" w:rsidR="00DC69AF" w:rsidRPr="00272883" w:rsidRDefault="00DC69AF" w:rsidP="00272883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>番号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1675" w14:textId="6314DEC0" w:rsidR="00D747F7" w:rsidRPr="00272883" w:rsidRDefault="00DC69AF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 xml:space="preserve">　</w:t>
            </w:r>
            <w:r w:rsidR="00D747F7">
              <w:rPr>
                <w:rFonts w:cs="ＭＳ Ｐゴシック" w:hint="eastAsia"/>
                <w:color w:val="000000"/>
              </w:rPr>
              <w:t>100001　100002</w:t>
            </w:r>
          </w:p>
          <w:p w14:paraId="586967F8" w14:textId="1A6605D9" w:rsidR="00DC69AF" w:rsidRDefault="00DC69AF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  <w:r w:rsidRPr="00272883">
              <w:rPr>
                <w:rFonts w:cs="ＭＳ Ｐゴシック" w:hint="eastAsia"/>
                <w:color w:val="000000"/>
              </w:rPr>
              <w:t xml:space="preserve">　</w:t>
            </w:r>
            <w:r w:rsidR="00D747F7">
              <w:rPr>
                <w:rFonts w:cs="ＭＳ Ｐゴシック" w:hint="eastAsia"/>
                <w:color w:val="000000"/>
              </w:rPr>
              <w:t>100003　100004</w:t>
            </w:r>
            <w:r w:rsidRPr="00272883">
              <w:rPr>
                <w:rFonts w:cs="ＭＳ Ｐゴシック" w:hint="eastAsia"/>
                <w:color w:val="000000"/>
              </w:rPr>
              <w:t xml:space="preserve">　</w:t>
            </w:r>
          </w:p>
          <w:p w14:paraId="2EF05718" w14:textId="7AA15177" w:rsidR="00DC69AF" w:rsidRPr="00D747F7" w:rsidRDefault="00D747F7" w:rsidP="00D747F7">
            <w:pPr>
              <w:widowControl/>
              <w:autoSpaceDE/>
              <w:autoSpaceDN/>
              <w:ind w:firstLineChars="100" w:firstLine="220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100005　100006</w:t>
            </w:r>
          </w:p>
        </w:tc>
      </w:tr>
      <w:tr w:rsidR="00F9533C" w:rsidRPr="00272883" w14:paraId="603B08F5" w14:textId="77777777" w:rsidTr="00144A10">
        <w:trPr>
          <w:trHeight w:val="1191"/>
          <w:jc w:val="center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886" w14:textId="7467700E" w:rsidR="00144A10" w:rsidRDefault="00144A10" w:rsidP="00144A10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※確認事項</w:t>
            </w:r>
            <w:r w:rsidR="003A781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（宿泊施設のみ）※</w:t>
            </w:r>
          </w:p>
          <w:p w14:paraId="2874DB5A" w14:textId="0C4CD26C" w:rsidR="00144A10" w:rsidRDefault="00D747F7" w:rsidP="00144A10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☑</w:t>
            </w:r>
            <w:r w:rsidR="00AD06DA" w:rsidRPr="00144A1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 xml:space="preserve"> </w:t>
            </w:r>
            <w:r w:rsidR="00F9533C" w:rsidRPr="00144A1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本券は、</w:t>
            </w:r>
            <w:r w:rsidR="00144A1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加盟事業者から</w:t>
            </w:r>
            <w:r w:rsidR="003A781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の予約</w:t>
            </w:r>
            <w:r w:rsidR="00126A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</w:rPr>
              <w:t>です。</w:t>
            </w:r>
          </w:p>
          <w:p w14:paraId="3881A245" w14:textId="7C80F60A" w:rsidR="00DC69AF" w:rsidRPr="00272883" w:rsidRDefault="00144A10" w:rsidP="00144A10">
            <w:pPr>
              <w:widowControl/>
              <w:autoSpaceDE/>
              <w:autoSpaceDN/>
              <w:ind w:firstLineChars="100" w:firstLine="211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26A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1"/>
                <w:szCs w:val="21"/>
              </w:rPr>
              <w:t>加盟事業者以外からの予約と</w:t>
            </w:r>
            <w:r w:rsidR="00DC69AF" w:rsidRPr="00126A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1"/>
                <w:szCs w:val="21"/>
              </w:rPr>
              <w:t>判明した場合は、</w:t>
            </w:r>
            <w:r w:rsidR="00126A6F" w:rsidRPr="00126A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1"/>
                <w:szCs w:val="21"/>
              </w:rPr>
              <w:t>宿泊券利用代金は</w:t>
            </w:r>
            <w:r w:rsidR="003A7813" w:rsidRPr="00126A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1"/>
                <w:szCs w:val="21"/>
              </w:rPr>
              <w:t>購入者</w:t>
            </w:r>
            <w:r w:rsidR="00126A6F" w:rsidRPr="00126A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1"/>
                <w:szCs w:val="21"/>
              </w:rPr>
              <w:t>へ請求いたします</w:t>
            </w:r>
            <w:r w:rsidR="00DC69AF" w:rsidRPr="00126A6F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</w:rPr>
              <w:t>。</w:t>
            </w:r>
          </w:p>
        </w:tc>
      </w:tr>
    </w:tbl>
    <w:p w14:paraId="0836B9BF" w14:textId="77777777" w:rsidR="00E72064" w:rsidRPr="00F9533C" w:rsidRDefault="00E72064" w:rsidP="00F9533C">
      <w:pPr>
        <w:pStyle w:val="a3"/>
        <w:spacing w:line="240" w:lineRule="auto"/>
        <w:ind w:left="0"/>
        <w:rPr>
          <w:sz w:val="24"/>
        </w:rPr>
      </w:pPr>
    </w:p>
    <w:p w14:paraId="030A6741" w14:textId="0D3026C3" w:rsidR="00EB66F0" w:rsidRDefault="00DC69AF" w:rsidP="00EB66F0">
      <w:pPr>
        <w:pStyle w:val="a3"/>
        <w:spacing w:line="240" w:lineRule="auto"/>
        <w:ind w:left="0"/>
        <w:jc w:val="center"/>
        <w:rPr>
          <w:sz w:val="24"/>
        </w:rPr>
      </w:pPr>
      <w:r>
        <w:rPr>
          <w:rFonts w:hint="eastAsia"/>
          <w:sz w:val="24"/>
        </w:rPr>
        <w:t>確認</w:t>
      </w:r>
      <w:r w:rsidR="00144A10">
        <w:rPr>
          <w:rFonts w:hint="eastAsia"/>
          <w:sz w:val="24"/>
        </w:rPr>
        <w:t>事項</w:t>
      </w:r>
    </w:p>
    <w:p w14:paraId="16AA58B7" w14:textId="355D3C2D" w:rsidR="00837731" w:rsidRDefault="00837731" w:rsidP="00144A10">
      <w:pPr>
        <w:spacing w:line="404" w:lineRule="exact"/>
      </w:pPr>
    </w:p>
    <w:p w14:paraId="735FC549" w14:textId="315EDBDC" w:rsidR="00144A10" w:rsidRPr="00144A10" w:rsidRDefault="00831FFC" w:rsidP="00D76891">
      <w:pPr>
        <w:pStyle w:val="a4"/>
        <w:tabs>
          <w:tab w:val="left" w:pos="460"/>
        </w:tabs>
        <w:spacing w:line="374" w:lineRule="exact"/>
        <w:ind w:left="459" w:firstLine="0"/>
      </w:pPr>
      <w:sdt>
        <w:sdtPr>
          <w:rPr>
            <w:spacing w:val="-3"/>
          </w:rPr>
          <w:id w:val="210954325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76891">
            <w:rPr>
              <w:spacing w:val="-3"/>
            </w:rPr>
            <w:sym w:font="Wingdings" w:char="F0FE"/>
          </w:r>
        </w:sdtContent>
      </w:sdt>
      <w:r w:rsidR="00DE1CE1">
        <w:rPr>
          <w:spacing w:val="-3"/>
        </w:rPr>
        <w:t>本券は</w:t>
      </w:r>
      <w:r w:rsidR="00B01839">
        <w:rPr>
          <w:spacing w:val="-3"/>
        </w:rPr>
        <w:t>転売</w:t>
      </w:r>
      <w:r w:rsidR="00DE1CE1">
        <w:rPr>
          <w:rFonts w:hint="eastAsia"/>
          <w:spacing w:val="-3"/>
        </w:rPr>
        <w:t>、第</w:t>
      </w:r>
      <w:r w:rsidR="00144A10">
        <w:rPr>
          <w:rFonts w:hint="eastAsia"/>
          <w:spacing w:val="-3"/>
        </w:rPr>
        <w:t>三</w:t>
      </w:r>
      <w:r w:rsidR="00DE1CE1">
        <w:rPr>
          <w:rFonts w:hint="eastAsia"/>
          <w:spacing w:val="-3"/>
        </w:rPr>
        <w:t>者からの譲渡、</w:t>
      </w:r>
      <w:r w:rsidR="00B01839">
        <w:rPr>
          <w:spacing w:val="-3"/>
        </w:rPr>
        <w:t>または不正入手をしたものではありません。</w:t>
      </w:r>
    </w:p>
    <w:p w14:paraId="242FC284" w14:textId="2BF482FB" w:rsidR="00837731" w:rsidRDefault="00144A10" w:rsidP="00D76891">
      <w:pPr>
        <w:pStyle w:val="a4"/>
        <w:tabs>
          <w:tab w:val="left" w:pos="460"/>
        </w:tabs>
        <w:spacing w:line="374" w:lineRule="exact"/>
        <w:ind w:left="459" w:firstLine="0"/>
      </w:pPr>
      <w:r>
        <w:rPr>
          <w:rFonts w:hint="eastAsia"/>
          <w:spacing w:val="-3"/>
        </w:rPr>
        <w:t>（第三者とは「同居家族以外」）</w:t>
      </w:r>
      <w:r w:rsidR="00B01839">
        <w:rPr>
          <w:spacing w:val="-3"/>
          <w:w w:val="91"/>
        </w:rPr>
        <w:t xml:space="preserve"> </w:t>
      </w:r>
    </w:p>
    <w:p w14:paraId="3204ED36" w14:textId="1EC2230E" w:rsidR="00837731" w:rsidRDefault="00831FFC" w:rsidP="00D76891">
      <w:pPr>
        <w:pStyle w:val="a4"/>
        <w:tabs>
          <w:tab w:val="left" w:pos="462"/>
        </w:tabs>
        <w:ind w:firstLine="0"/>
        <w:rPr>
          <w:sz w:val="21"/>
        </w:rPr>
      </w:pPr>
      <w:sdt>
        <w:sdtPr>
          <w:rPr>
            <w:sz w:val="21"/>
          </w:rPr>
          <w:id w:val="142290774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76891">
            <w:rPr>
              <w:sz w:val="21"/>
            </w:rPr>
            <w:sym w:font="Wingdings" w:char="F0FE"/>
          </w:r>
        </w:sdtContent>
      </w:sdt>
      <w:r w:rsidR="00B01839">
        <w:rPr>
          <w:sz w:val="21"/>
        </w:rPr>
        <w:t>プランの変更が生じ、取消料をお支払いいただく場合、</w:t>
      </w:r>
      <w:r w:rsidR="003A7813">
        <w:rPr>
          <w:rFonts w:hint="eastAsia"/>
          <w:sz w:val="21"/>
        </w:rPr>
        <w:t>本</w:t>
      </w:r>
      <w:r w:rsidR="00B01839">
        <w:rPr>
          <w:sz w:val="21"/>
        </w:rPr>
        <w:t>券でお支払いできません</w:t>
      </w:r>
      <w:r w:rsidR="00B01839">
        <w:rPr>
          <w:spacing w:val="-111"/>
          <w:sz w:val="21"/>
        </w:rPr>
        <w:t>。</w:t>
      </w:r>
      <w:r w:rsidR="00B01839">
        <w:rPr>
          <w:w w:val="91"/>
          <w:sz w:val="21"/>
        </w:rPr>
        <w:t xml:space="preserve"> </w:t>
      </w:r>
    </w:p>
    <w:p w14:paraId="020D030B" w14:textId="204A786C" w:rsidR="00837731" w:rsidRDefault="00831FFC" w:rsidP="00D76891">
      <w:pPr>
        <w:pStyle w:val="a4"/>
        <w:tabs>
          <w:tab w:val="left" w:pos="462"/>
        </w:tabs>
        <w:ind w:firstLine="0"/>
        <w:rPr>
          <w:sz w:val="21"/>
        </w:rPr>
      </w:pPr>
      <w:sdt>
        <w:sdtPr>
          <w:rPr>
            <w:rFonts w:hint="eastAsia"/>
            <w:spacing w:val="-9"/>
            <w:sz w:val="21"/>
          </w:rPr>
          <w:id w:val="-67881206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76891">
            <w:rPr>
              <w:rFonts w:hint="eastAsia"/>
              <w:spacing w:val="-9"/>
              <w:sz w:val="21"/>
            </w:rPr>
            <w:sym w:font="Wingdings" w:char="F0FE"/>
          </w:r>
        </w:sdtContent>
      </w:sdt>
      <w:r w:rsidR="003A7813">
        <w:rPr>
          <w:rFonts w:hint="eastAsia"/>
          <w:spacing w:val="-9"/>
          <w:sz w:val="21"/>
        </w:rPr>
        <w:t>本券ご利用後の</w:t>
      </w:r>
      <w:r w:rsidR="00B01839">
        <w:rPr>
          <w:spacing w:val="-9"/>
          <w:sz w:val="21"/>
        </w:rPr>
        <w:t>、現金での返金は行いません。</w:t>
      </w:r>
      <w:r w:rsidR="00B01839">
        <w:rPr>
          <w:sz w:val="21"/>
        </w:rPr>
        <w:t>（</w:t>
      </w:r>
      <w:r w:rsidR="00144A10">
        <w:rPr>
          <w:rFonts w:hint="eastAsia"/>
          <w:spacing w:val="-10"/>
          <w:sz w:val="21"/>
        </w:rPr>
        <w:t>ご利用店舗にご相談ください</w:t>
      </w:r>
      <w:r w:rsidR="003A7813">
        <w:rPr>
          <w:rFonts w:hint="eastAsia"/>
          <w:spacing w:val="-10"/>
          <w:sz w:val="21"/>
        </w:rPr>
        <w:t>。</w:t>
      </w:r>
      <w:r w:rsidR="00B01839">
        <w:rPr>
          <w:spacing w:val="-3"/>
          <w:sz w:val="21"/>
        </w:rPr>
        <w:t>）</w:t>
      </w:r>
      <w:r w:rsidR="00B01839">
        <w:rPr>
          <w:w w:val="91"/>
          <w:sz w:val="21"/>
        </w:rPr>
        <w:t xml:space="preserve"> </w:t>
      </w:r>
    </w:p>
    <w:p w14:paraId="483A68FB" w14:textId="5FDD8801" w:rsidR="00837731" w:rsidRDefault="00831FFC" w:rsidP="00D76891">
      <w:pPr>
        <w:pStyle w:val="a4"/>
        <w:tabs>
          <w:tab w:val="left" w:pos="462"/>
        </w:tabs>
        <w:spacing w:before="5" w:line="218" w:lineRule="auto"/>
        <w:ind w:left="461" w:right="155" w:firstLine="0"/>
        <w:rPr>
          <w:sz w:val="21"/>
        </w:rPr>
      </w:pPr>
      <w:sdt>
        <w:sdtPr>
          <w:rPr>
            <w:spacing w:val="-7"/>
            <w:sz w:val="21"/>
          </w:rPr>
          <w:id w:val="74901439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76891">
            <w:rPr>
              <w:spacing w:val="-7"/>
              <w:sz w:val="21"/>
            </w:rPr>
            <w:sym w:font="Wingdings" w:char="F0FE"/>
          </w:r>
        </w:sdtContent>
      </w:sdt>
      <w:r w:rsidR="00B01839">
        <w:rPr>
          <w:spacing w:val="-7"/>
          <w:sz w:val="21"/>
        </w:rPr>
        <w:t>本事業に関わる個人情報は、本事業の事務局に提供します。ただし、本事業以外での利</w:t>
      </w:r>
      <w:r w:rsidR="00B01839">
        <w:rPr>
          <w:spacing w:val="-5"/>
          <w:sz w:val="21"/>
        </w:rPr>
        <w:t>用目的では使用</w:t>
      </w:r>
      <w:r w:rsidR="00126A6F">
        <w:rPr>
          <w:rFonts w:hint="eastAsia"/>
          <w:spacing w:val="-5"/>
          <w:sz w:val="21"/>
        </w:rPr>
        <w:t>しません。</w:t>
      </w:r>
      <w:r w:rsidR="00B01839">
        <w:rPr>
          <w:w w:val="91"/>
          <w:sz w:val="21"/>
        </w:rPr>
        <w:t xml:space="preserve"> </w:t>
      </w:r>
    </w:p>
    <w:p w14:paraId="03DA3091" w14:textId="77777777" w:rsidR="00837731" w:rsidRDefault="00B01839">
      <w:pPr>
        <w:pStyle w:val="1"/>
        <w:spacing w:line="382" w:lineRule="exact"/>
        <w:ind w:left="461"/>
      </w:pPr>
      <w:r>
        <w:rPr>
          <w:w w:val="91"/>
        </w:rPr>
        <w:lastRenderedPageBreak/>
        <w:t xml:space="preserve"> </w:t>
      </w:r>
    </w:p>
    <w:sectPr w:rsidR="00837731" w:rsidSect="00144753">
      <w:headerReference w:type="default" r:id="rId8"/>
      <w:type w:val="continuous"/>
      <w:pgSz w:w="11910" w:h="16840"/>
      <w:pgMar w:top="1560" w:right="1540" w:bottom="568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77FE8" w14:textId="77777777" w:rsidR="00E6160A" w:rsidRDefault="00E6160A" w:rsidP="00E6160A">
      <w:r>
        <w:separator/>
      </w:r>
    </w:p>
  </w:endnote>
  <w:endnote w:type="continuationSeparator" w:id="0">
    <w:p w14:paraId="7A0FAF6F" w14:textId="77777777" w:rsidR="00E6160A" w:rsidRDefault="00E6160A" w:rsidP="00E6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3BB9" w14:textId="77777777" w:rsidR="00E6160A" w:rsidRDefault="00E6160A" w:rsidP="00E6160A">
      <w:r>
        <w:separator/>
      </w:r>
    </w:p>
  </w:footnote>
  <w:footnote w:type="continuationSeparator" w:id="0">
    <w:p w14:paraId="0C4131E5" w14:textId="77777777" w:rsidR="00E6160A" w:rsidRDefault="00E6160A" w:rsidP="00E6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A1F2F" w14:textId="3048DB16" w:rsidR="000E3BB8" w:rsidRDefault="000E3BB8" w:rsidP="000E3BB8">
    <w:pPr>
      <w:pStyle w:val="1"/>
      <w:spacing w:before="11"/>
      <w:jc w:val="right"/>
      <w:rPr>
        <w:w w:val="91"/>
      </w:rPr>
    </w:pPr>
    <w:r>
      <w:rPr>
        <w:rFonts w:hint="eastAsia"/>
        <w:w w:val="91"/>
      </w:rPr>
      <w:t xml:space="preserve">　かごしま旅クーポン事業（</w:t>
    </w:r>
    <w:r w:rsidR="00126A6F">
      <w:rPr>
        <w:rFonts w:hint="eastAsia"/>
        <w:w w:val="91"/>
      </w:rPr>
      <w:t>県民向けプレミアム付き</w:t>
    </w:r>
    <w:r>
      <w:rPr>
        <w:rFonts w:hint="eastAsia"/>
        <w:w w:val="91"/>
      </w:rPr>
      <w:t>宿泊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05103"/>
    <w:multiLevelType w:val="hybridMultilevel"/>
    <w:tmpl w:val="6792A206"/>
    <w:lvl w:ilvl="0" w:tplc="3872F6F0">
      <w:numFmt w:val="bullet"/>
      <w:lvlText w:val="□"/>
      <w:lvlJc w:val="left"/>
      <w:pPr>
        <w:ind w:left="462" w:hanging="358"/>
      </w:pPr>
      <w:rPr>
        <w:rFonts w:hint="default"/>
        <w:w w:val="100"/>
        <w:lang w:val="en-US" w:eastAsia="ja-JP" w:bidi="ar-SA"/>
      </w:rPr>
    </w:lvl>
    <w:lvl w:ilvl="1" w:tplc="0A6626F2">
      <w:numFmt w:val="bullet"/>
      <w:lvlText w:val="•"/>
      <w:lvlJc w:val="left"/>
      <w:pPr>
        <w:ind w:left="1290" w:hanging="358"/>
      </w:pPr>
      <w:rPr>
        <w:rFonts w:hint="default"/>
        <w:lang w:val="en-US" w:eastAsia="ja-JP" w:bidi="ar-SA"/>
      </w:rPr>
    </w:lvl>
    <w:lvl w:ilvl="2" w:tplc="7AFC724A">
      <w:numFmt w:val="bullet"/>
      <w:lvlText w:val="•"/>
      <w:lvlJc w:val="left"/>
      <w:pPr>
        <w:ind w:left="2121" w:hanging="358"/>
      </w:pPr>
      <w:rPr>
        <w:rFonts w:hint="default"/>
        <w:lang w:val="en-US" w:eastAsia="ja-JP" w:bidi="ar-SA"/>
      </w:rPr>
    </w:lvl>
    <w:lvl w:ilvl="3" w:tplc="01CA1E14">
      <w:numFmt w:val="bullet"/>
      <w:lvlText w:val="•"/>
      <w:lvlJc w:val="left"/>
      <w:pPr>
        <w:ind w:left="2951" w:hanging="358"/>
      </w:pPr>
      <w:rPr>
        <w:rFonts w:hint="default"/>
        <w:lang w:val="en-US" w:eastAsia="ja-JP" w:bidi="ar-SA"/>
      </w:rPr>
    </w:lvl>
    <w:lvl w:ilvl="4" w:tplc="6964B2D2">
      <w:numFmt w:val="bullet"/>
      <w:lvlText w:val="•"/>
      <w:lvlJc w:val="left"/>
      <w:pPr>
        <w:ind w:left="3782" w:hanging="358"/>
      </w:pPr>
      <w:rPr>
        <w:rFonts w:hint="default"/>
        <w:lang w:val="en-US" w:eastAsia="ja-JP" w:bidi="ar-SA"/>
      </w:rPr>
    </w:lvl>
    <w:lvl w:ilvl="5" w:tplc="B5564512">
      <w:numFmt w:val="bullet"/>
      <w:lvlText w:val="•"/>
      <w:lvlJc w:val="left"/>
      <w:pPr>
        <w:ind w:left="4613" w:hanging="358"/>
      </w:pPr>
      <w:rPr>
        <w:rFonts w:hint="default"/>
        <w:lang w:val="en-US" w:eastAsia="ja-JP" w:bidi="ar-SA"/>
      </w:rPr>
    </w:lvl>
    <w:lvl w:ilvl="6" w:tplc="450E8430">
      <w:numFmt w:val="bullet"/>
      <w:lvlText w:val="•"/>
      <w:lvlJc w:val="left"/>
      <w:pPr>
        <w:ind w:left="5443" w:hanging="358"/>
      </w:pPr>
      <w:rPr>
        <w:rFonts w:hint="default"/>
        <w:lang w:val="en-US" w:eastAsia="ja-JP" w:bidi="ar-SA"/>
      </w:rPr>
    </w:lvl>
    <w:lvl w:ilvl="7" w:tplc="BCFA51DE">
      <w:numFmt w:val="bullet"/>
      <w:lvlText w:val="•"/>
      <w:lvlJc w:val="left"/>
      <w:pPr>
        <w:ind w:left="6274" w:hanging="358"/>
      </w:pPr>
      <w:rPr>
        <w:rFonts w:hint="default"/>
        <w:lang w:val="en-US" w:eastAsia="ja-JP" w:bidi="ar-SA"/>
      </w:rPr>
    </w:lvl>
    <w:lvl w:ilvl="8" w:tplc="47840C52">
      <w:numFmt w:val="bullet"/>
      <w:lvlText w:val="•"/>
      <w:lvlJc w:val="left"/>
      <w:pPr>
        <w:ind w:left="7105" w:hanging="358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31"/>
    <w:rsid w:val="000E3BB8"/>
    <w:rsid w:val="000E57A5"/>
    <w:rsid w:val="00126A6F"/>
    <w:rsid w:val="00144753"/>
    <w:rsid w:val="00144A10"/>
    <w:rsid w:val="001758D4"/>
    <w:rsid w:val="00272883"/>
    <w:rsid w:val="00331C13"/>
    <w:rsid w:val="00334488"/>
    <w:rsid w:val="003A7813"/>
    <w:rsid w:val="004C6B10"/>
    <w:rsid w:val="00831FFC"/>
    <w:rsid w:val="00837731"/>
    <w:rsid w:val="0092501B"/>
    <w:rsid w:val="00A9639E"/>
    <w:rsid w:val="00AD06DA"/>
    <w:rsid w:val="00AD444C"/>
    <w:rsid w:val="00B01839"/>
    <w:rsid w:val="00B57172"/>
    <w:rsid w:val="00BE5C8B"/>
    <w:rsid w:val="00C4680F"/>
    <w:rsid w:val="00D2189A"/>
    <w:rsid w:val="00D4788E"/>
    <w:rsid w:val="00D747F7"/>
    <w:rsid w:val="00D76891"/>
    <w:rsid w:val="00DC424B"/>
    <w:rsid w:val="00DC69AF"/>
    <w:rsid w:val="00DE1CE1"/>
    <w:rsid w:val="00E6160A"/>
    <w:rsid w:val="00E648EB"/>
    <w:rsid w:val="00E72064"/>
    <w:rsid w:val="00EB66F0"/>
    <w:rsid w:val="00F9533C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855D73"/>
  <w15:docId w15:val="{1897CE2F-EAB1-4C11-BC9D-D8ED3002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ゴシック" w:eastAsia="游ゴシック" w:hAnsi="游ゴシック" w:cs="游ゴシック"/>
      <w:lang w:eastAsia="ja-JP"/>
    </w:rPr>
  </w:style>
  <w:style w:type="paragraph" w:styleId="1">
    <w:name w:val="heading 1"/>
    <w:basedOn w:val="a"/>
    <w:uiPriority w:val="9"/>
    <w:qFormat/>
    <w:pPr>
      <w:ind w:left="102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60" w:lineRule="exact"/>
      <w:ind w:left="462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360" w:lineRule="exact"/>
      <w:ind w:left="462" w:hanging="360"/>
    </w:pPr>
  </w:style>
  <w:style w:type="paragraph" w:customStyle="1" w:styleId="TableParagraph">
    <w:name w:val="Table Paragraph"/>
    <w:basedOn w:val="a"/>
    <w:uiPriority w:val="1"/>
    <w:qFormat/>
    <w:pPr>
      <w:spacing w:before="156"/>
      <w:ind w:left="107"/>
    </w:pPr>
  </w:style>
  <w:style w:type="paragraph" w:styleId="a5">
    <w:name w:val="header"/>
    <w:basedOn w:val="a"/>
    <w:link w:val="a6"/>
    <w:uiPriority w:val="99"/>
    <w:unhideWhenUsed/>
    <w:rsid w:val="00E6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160A"/>
    <w:rPr>
      <w:rFonts w:ascii="游ゴシック" w:eastAsia="游ゴシック" w:hAnsi="游ゴシック" w:cs="游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E61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160A"/>
    <w:rPr>
      <w:rFonts w:ascii="游ゴシック" w:eastAsia="游ゴシック" w:hAnsi="游ゴシック" w:cs="游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E8EB-989A-4D29-98D7-E7941EC6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BI KOSMOS</dc:creator>
  <cp:lastModifiedBy>江里佳 川辺</cp:lastModifiedBy>
  <cp:revision>6</cp:revision>
  <cp:lastPrinted>2021-03-23T15:31:00Z</cp:lastPrinted>
  <dcterms:created xsi:type="dcterms:W3CDTF">2021-03-24T10:25:00Z</dcterms:created>
  <dcterms:modified xsi:type="dcterms:W3CDTF">2021-03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21T00:00:00Z</vt:filetime>
  </property>
</Properties>
</file>